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2E" w:rsidRPr="00CC4A01" w:rsidRDefault="0055122E" w:rsidP="00090BE0">
      <w:pPr>
        <w:pStyle w:val="Nzev"/>
        <w:rPr>
          <w:sz w:val="28"/>
          <w:szCs w:val="28"/>
          <w:u w:val="single"/>
        </w:rPr>
      </w:pPr>
      <w:r w:rsidRPr="00CC4A01">
        <w:rPr>
          <w:sz w:val="28"/>
          <w:szCs w:val="28"/>
          <w:u w:val="single"/>
        </w:rPr>
        <w:t>Dohoda o narovnání</w:t>
      </w:r>
    </w:p>
    <w:p w:rsidR="0055122E" w:rsidRDefault="0055122E" w:rsidP="00090BE0">
      <w:pPr>
        <w:pStyle w:val="Zkladntext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zavřená dle § 1903 a násl. mezi těmito smluvními stranami:</w:t>
      </w:r>
    </w:p>
    <w:p w:rsidR="0055122E" w:rsidRDefault="0055122E" w:rsidP="00090BE0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:rsidR="0055122E" w:rsidRDefault="00DA2A33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kladní škola T. G. Masaryka Moravské Budějovice</w:t>
      </w:r>
    </w:p>
    <w:p w:rsidR="00DA2A33" w:rsidRDefault="00DA2A33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m. Svobody 903</w:t>
      </w:r>
    </w:p>
    <w:p w:rsidR="00DA2A33" w:rsidRDefault="00DA2A33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76 02 Moravské Budějovice</w:t>
      </w:r>
    </w:p>
    <w:p w:rsidR="00DA2A33" w:rsidRDefault="00DA2A33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Č: 47443456</w:t>
      </w:r>
    </w:p>
    <w:p w:rsidR="00DA2A33" w:rsidRDefault="00DA2A33" w:rsidP="00090BE0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zastoupená ředitelem: Mgr, Milošem Březinou</w:t>
      </w:r>
    </w:p>
    <w:p w:rsidR="0055122E" w:rsidRDefault="0055122E" w:rsidP="00090BE0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5122E" w:rsidRDefault="00DA2A33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iří Vojtíšek – AZ plastová okna</w:t>
      </w:r>
    </w:p>
    <w:p w:rsidR="00DA2A33" w:rsidRDefault="00DA2A33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šerova 1628</w:t>
      </w:r>
    </w:p>
    <w:p w:rsidR="00DA2A33" w:rsidRDefault="00DA2A33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76 02 Moravské Budějovice</w:t>
      </w:r>
    </w:p>
    <w:p w:rsidR="00DA2A33" w:rsidRPr="00DA2A33" w:rsidRDefault="00DA2A33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Č: 60407735</w:t>
      </w:r>
    </w:p>
    <w:p w:rsidR="0015529C" w:rsidRDefault="0015529C" w:rsidP="00090BE0">
      <w:pPr>
        <w:pStyle w:val="Nadpis1"/>
        <w:jc w:val="center"/>
        <w:rPr>
          <w:szCs w:val="24"/>
        </w:rPr>
      </w:pPr>
    </w:p>
    <w:p w:rsidR="0055122E" w:rsidRDefault="0055122E" w:rsidP="00090BE0">
      <w:pPr>
        <w:pStyle w:val="Nadpis1"/>
        <w:jc w:val="center"/>
        <w:rPr>
          <w:szCs w:val="24"/>
        </w:rPr>
      </w:pPr>
      <w:r>
        <w:rPr>
          <w:szCs w:val="24"/>
        </w:rPr>
        <w:t>I.</w:t>
      </w:r>
    </w:p>
    <w:p w:rsidR="0055122E" w:rsidRDefault="0055122E" w:rsidP="00090BE0">
      <w:pPr>
        <w:rPr>
          <w:sz w:val="24"/>
          <w:szCs w:val="24"/>
        </w:rPr>
      </w:pPr>
    </w:p>
    <w:p w:rsidR="0055122E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dmětem této D</w:t>
      </w:r>
      <w:r w:rsidR="005225D8">
        <w:rPr>
          <w:sz w:val="24"/>
          <w:szCs w:val="24"/>
        </w:rPr>
        <w:t>ohody je úprava vzájemných práv</w:t>
      </w:r>
      <w:r>
        <w:rPr>
          <w:sz w:val="24"/>
          <w:szCs w:val="24"/>
        </w:rPr>
        <w:t xml:space="preserve"> a povinností ze závazkového vztahu a nahrazení starého závazku novým. </w:t>
      </w:r>
    </w:p>
    <w:p w:rsidR="0055122E" w:rsidRDefault="00DA2A33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a T. G. Masaryka Moravské Budějovice </w:t>
      </w:r>
      <w:r w:rsidR="0055122E">
        <w:rPr>
          <w:sz w:val="24"/>
          <w:szCs w:val="24"/>
        </w:rPr>
        <w:t xml:space="preserve">objednávkou ze dne </w:t>
      </w:r>
      <w:proofErr w:type="gramStart"/>
      <w:r w:rsidR="00522AFC">
        <w:rPr>
          <w:sz w:val="24"/>
          <w:szCs w:val="24"/>
        </w:rPr>
        <w:t>9</w:t>
      </w:r>
      <w:r w:rsidR="0055122E">
        <w:rPr>
          <w:sz w:val="24"/>
          <w:szCs w:val="24"/>
        </w:rPr>
        <w:t>.</w:t>
      </w:r>
      <w:r w:rsidR="00522AFC">
        <w:rPr>
          <w:sz w:val="24"/>
          <w:szCs w:val="24"/>
        </w:rPr>
        <w:t>1</w:t>
      </w:r>
      <w:r w:rsidR="0055122E">
        <w:rPr>
          <w:sz w:val="24"/>
          <w:szCs w:val="24"/>
        </w:rPr>
        <w:t>.201</w:t>
      </w:r>
      <w:r w:rsidR="00522AFC">
        <w:rPr>
          <w:sz w:val="24"/>
          <w:szCs w:val="24"/>
        </w:rPr>
        <w:t>8</w:t>
      </w:r>
      <w:proofErr w:type="gramEnd"/>
      <w:r w:rsidR="0055122E">
        <w:rPr>
          <w:sz w:val="24"/>
          <w:szCs w:val="24"/>
        </w:rPr>
        <w:t xml:space="preserve"> projevil</w:t>
      </w:r>
      <w:r>
        <w:rPr>
          <w:sz w:val="24"/>
          <w:szCs w:val="24"/>
        </w:rPr>
        <w:t>a</w:t>
      </w:r>
      <w:r w:rsidR="0055122E">
        <w:rPr>
          <w:sz w:val="24"/>
          <w:szCs w:val="24"/>
        </w:rPr>
        <w:t xml:space="preserve"> vůli uzavřít smlouvu s dodavatelem </w:t>
      </w:r>
      <w:r>
        <w:rPr>
          <w:sz w:val="24"/>
          <w:szCs w:val="24"/>
        </w:rPr>
        <w:t>Jiřím Vojtíškem – AZ plastová okna</w:t>
      </w:r>
      <w:r w:rsidR="0055122E">
        <w:rPr>
          <w:sz w:val="24"/>
          <w:szCs w:val="24"/>
        </w:rPr>
        <w:t xml:space="preserve"> na dodání a montáž:</w:t>
      </w:r>
    </w:p>
    <w:p w:rsidR="0055122E" w:rsidRDefault="000D2EF5" w:rsidP="00090BE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ks plastových oken včetně parapetů a 1 ks dveří včetně </w:t>
      </w:r>
      <w:proofErr w:type="spellStart"/>
      <w:r>
        <w:rPr>
          <w:sz w:val="24"/>
          <w:szCs w:val="24"/>
        </w:rPr>
        <w:t>panikové</w:t>
      </w:r>
      <w:proofErr w:type="spellEnd"/>
      <w:r>
        <w:rPr>
          <w:sz w:val="24"/>
          <w:szCs w:val="24"/>
        </w:rPr>
        <w:t xml:space="preserve"> kliky</w:t>
      </w:r>
    </w:p>
    <w:p w:rsidR="0055122E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objednávku akceptoval dne </w:t>
      </w:r>
      <w:proofErr w:type="gramStart"/>
      <w:r w:rsidR="000C714E">
        <w:rPr>
          <w:sz w:val="24"/>
          <w:szCs w:val="24"/>
        </w:rPr>
        <w:t>1</w:t>
      </w:r>
      <w:r>
        <w:rPr>
          <w:sz w:val="24"/>
          <w:szCs w:val="24"/>
        </w:rPr>
        <w:t>9.</w:t>
      </w:r>
      <w:r w:rsidR="000D2EF5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0D2EF5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 a vystavil dne </w:t>
      </w:r>
      <w:r w:rsidR="00522AFC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522AFC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522AFC">
        <w:rPr>
          <w:sz w:val="24"/>
          <w:szCs w:val="24"/>
        </w:rPr>
        <w:t>8</w:t>
      </w:r>
      <w:r>
        <w:rPr>
          <w:sz w:val="24"/>
          <w:szCs w:val="24"/>
        </w:rPr>
        <w:t xml:space="preserve"> fakturu – daňový doklad č. </w:t>
      </w:r>
      <w:r w:rsidR="00522AFC">
        <w:rPr>
          <w:sz w:val="24"/>
          <w:szCs w:val="24"/>
        </w:rPr>
        <w:t>2018016</w:t>
      </w:r>
      <w:r>
        <w:rPr>
          <w:sz w:val="24"/>
          <w:szCs w:val="24"/>
        </w:rPr>
        <w:t xml:space="preserve"> na úhradu částky </w:t>
      </w:r>
      <w:r w:rsidR="000D2EF5">
        <w:rPr>
          <w:sz w:val="24"/>
          <w:szCs w:val="24"/>
        </w:rPr>
        <w:t>75</w:t>
      </w:r>
      <w:r>
        <w:rPr>
          <w:sz w:val="24"/>
          <w:szCs w:val="24"/>
        </w:rPr>
        <w:t>.</w:t>
      </w:r>
      <w:r w:rsidR="000D2EF5">
        <w:rPr>
          <w:sz w:val="24"/>
          <w:szCs w:val="24"/>
        </w:rPr>
        <w:t>735</w:t>
      </w:r>
      <w:r>
        <w:rPr>
          <w:sz w:val="24"/>
          <w:szCs w:val="24"/>
        </w:rPr>
        <w:t xml:space="preserve"> Kč</w:t>
      </w:r>
      <w:r w:rsidR="000D2EF5">
        <w:rPr>
          <w:sz w:val="24"/>
          <w:szCs w:val="24"/>
        </w:rPr>
        <w:t xml:space="preserve"> včetně DPH</w:t>
      </w:r>
      <w:r>
        <w:rPr>
          <w:sz w:val="24"/>
          <w:szCs w:val="24"/>
        </w:rPr>
        <w:t xml:space="preserve"> za předmět plnění dle odst. 2 tohoto ustanovení.</w:t>
      </w:r>
    </w:p>
    <w:p w:rsidR="0055122E" w:rsidRDefault="000D2EF5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ákladní škola T. G. Masaryka Moravské Budějovice má</w:t>
      </w:r>
      <w:r w:rsidR="006E01AA">
        <w:rPr>
          <w:sz w:val="24"/>
          <w:szCs w:val="24"/>
        </w:rPr>
        <w:t xml:space="preserve"> dle</w:t>
      </w:r>
      <w:bookmarkStart w:id="0" w:name="_GoBack"/>
      <w:bookmarkEnd w:id="0"/>
      <w:r w:rsidR="0055122E">
        <w:rPr>
          <w:sz w:val="24"/>
          <w:szCs w:val="24"/>
        </w:rPr>
        <w:t xml:space="preserve"> </w:t>
      </w:r>
      <w:proofErr w:type="spellStart"/>
      <w:r w:rsidR="0055122E">
        <w:rPr>
          <w:sz w:val="24"/>
          <w:szCs w:val="24"/>
        </w:rPr>
        <w:t>z.č</w:t>
      </w:r>
      <w:proofErr w:type="spellEnd"/>
      <w:r w:rsidR="0055122E">
        <w:rPr>
          <w:sz w:val="24"/>
          <w:szCs w:val="24"/>
        </w:rPr>
        <w:t>. 340/2015 Sb., zákon o registru smluv povinnost smlouvu zveřejnit prostřednictvím registru smluv. D</w:t>
      </w:r>
      <w:r w:rsidR="00DE4E42">
        <w:rPr>
          <w:sz w:val="24"/>
          <w:szCs w:val="24"/>
        </w:rPr>
        <w:t>le § 6 zákona o registru smluv s</w:t>
      </w:r>
      <w:r w:rsidR="0055122E">
        <w:rPr>
          <w:sz w:val="24"/>
          <w:szCs w:val="24"/>
        </w:rPr>
        <w:t>mlouva, na niž se vztahuje povinnost uveřejnění prostřednictvím registru smluv, nabývá účinnosti nejdříve dnem uveřejnění.</w:t>
      </w:r>
    </w:p>
    <w:p w:rsidR="0055122E" w:rsidRDefault="000D2EF5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ákladní škola T. G. Masaryka Moravské Budějovice</w:t>
      </w:r>
      <w:r>
        <w:rPr>
          <w:sz w:val="24"/>
          <w:szCs w:val="24"/>
        </w:rPr>
        <w:t xml:space="preserve"> zveřejnila</w:t>
      </w:r>
      <w:r w:rsidR="0055122E">
        <w:rPr>
          <w:sz w:val="24"/>
          <w:szCs w:val="24"/>
        </w:rPr>
        <w:t xml:space="preserve"> smlouvu v registru smluv </w:t>
      </w:r>
      <w:proofErr w:type="gramStart"/>
      <w:r>
        <w:rPr>
          <w:sz w:val="24"/>
          <w:szCs w:val="24"/>
        </w:rPr>
        <w:t>19</w:t>
      </w:r>
      <w:r w:rsidR="0055122E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5122E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proofErr w:type="gramEnd"/>
      <w:r w:rsidR="0055122E">
        <w:rPr>
          <w:sz w:val="24"/>
          <w:szCs w:val="24"/>
        </w:rPr>
        <w:t>.</w:t>
      </w:r>
    </w:p>
    <w:p w:rsidR="0055122E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zájemná plnění ze smluvního závazku proběhla před datem zveřejnění, tedy před účinností smlouvy.</w:t>
      </w:r>
    </w:p>
    <w:p w:rsidR="0055122E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smluvními stranami nastala situace, kdy vzájemná práva jsou sporná a neurčitá z hlediska účinnosti smlouvy. </w:t>
      </w:r>
    </w:p>
    <w:p w:rsidR="0055122E" w:rsidRDefault="0055122E" w:rsidP="00090BE0">
      <w:pPr>
        <w:ind w:left="360"/>
        <w:jc w:val="both"/>
        <w:rPr>
          <w:sz w:val="24"/>
          <w:szCs w:val="24"/>
        </w:rPr>
      </w:pPr>
    </w:p>
    <w:p w:rsidR="0055122E" w:rsidRDefault="0055122E" w:rsidP="00090BE0">
      <w:pPr>
        <w:pStyle w:val="Nadpis1"/>
        <w:jc w:val="center"/>
        <w:rPr>
          <w:szCs w:val="24"/>
        </w:rPr>
      </w:pPr>
      <w:r>
        <w:rPr>
          <w:szCs w:val="24"/>
        </w:rPr>
        <w:t>II.</w:t>
      </w:r>
    </w:p>
    <w:p w:rsidR="0055122E" w:rsidRDefault="0055122E" w:rsidP="00090BE0">
      <w:pPr>
        <w:rPr>
          <w:sz w:val="24"/>
          <w:szCs w:val="24"/>
        </w:rPr>
      </w:pPr>
    </w:p>
    <w:p w:rsidR="0055122E" w:rsidRDefault="0055122E" w:rsidP="00090BE0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a odběratel narovnávají v souladu s ustanovením § 1903 Občanského zákoníku, v platném znění, svoje sporná práva a povinnosti takto:</w:t>
      </w:r>
    </w:p>
    <w:p w:rsidR="0055122E" w:rsidRDefault="0055122E" w:rsidP="00090BE0">
      <w:pPr>
        <w:jc w:val="both"/>
        <w:rPr>
          <w:b/>
          <w:sz w:val="24"/>
          <w:szCs w:val="24"/>
        </w:rPr>
      </w:pPr>
    </w:p>
    <w:p w:rsidR="0055122E" w:rsidRPr="00CC4A01" w:rsidRDefault="0055122E" w:rsidP="00090BE0">
      <w:pPr>
        <w:numPr>
          <w:ilvl w:val="0"/>
          <w:numId w:val="5"/>
        </w:numPr>
        <w:jc w:val="both"/>
        <w:rPr>
          <w:sz w:val="24"/>
          <w:szCs w:val="24"/>
        </w:rPr>
      </w:pPr>
      <w:r w:rsidRPr="00CC4A01">
        <w:rPr>
          <w:sz w:val="24"/>
          <w:szCs w:val="24"/>
        </w:rPr>
        <w:t xml:space="preserve">Smluvní strany se tímto dohodly, že </w:t>
      </w:r>
      <w:r w:rsidR="000D2EF5">
        <w:rPr>
          <w:sz w:val="24"/>
          <w:szCs w:val="24"/>
        </w:rPr>
        <w:t>Základní škola T. G. Masaryka Moravské Budějovice</w:t>
      </w:r>
      <w:r w:rsidR="00DE4E42">
        <w:rPr>
          <w:sz w:val="24"/>
          <w:szCs w:val="24"/>
        </w:rPr>
        <w:t xml:space="preserve"> </w:t>
      </w:r>
      <w:r w:rsidRPr="00CC4A01">
        <w:rPr>
          <w:sz w:val="24"/>
          <w:szCs w:val="24"/>
        </w:rPr>
        <w:t xml:space="preserve">a </w:t>
      </w:r>
      <w:r w:rsidR="000D2EF5">
        <w:rPr>
          <w:sz w:val="24"/>
          <w:szCs w:val="24"/>
        </w:rPr>
        <w:t>Jiřím Vojtíškem – AZ plastová okna</w:t>
      </w:r>
      <w:r w:rsidRPr="00CC4A01">
        <w:rPr>
          <w:sz w:val="24"/>
          <w:szCs w:val="24"/>
        </w:rPr>
        <w:t xml:space="preserve"> uzavírají smlouvu o dodávce předmětu plnění dle čl. I odst. 2, přičemž plnění, které bylo uskutečněno před účinností smlouvy, nepovažují za bezdůvodné obohacení, ale jako plnění dle této dohody.</w:t>
      </w:r>
    </w:p>
    <w:p w:rsidR="0055122E" w:rsidRPr="00CC4A01" w:rsidRDefault="0055122E" w:rsidP="00090BE0">
      <w:pPr>
        <w:numPr>
          <w:ilvl w:val="0"/>
          <w:numId w:val="5"/>
        </w:numPr>
        <w:jc w:val="both"/>
        <w:rPr>
          <w:sz w:val="24"/>
          <w:szCs w:val="24"/>
        </w:rPr>
      </w:pPr>
      <w:r w:rsidRPr="00CC4A01">
        <w:rPr>
          <w:sz w:val="24"/>
          <w:szCs w:val="24"/>
        </w:rPr>
        <w:t>Uzavřením této Dohody jsou jejich práva a povinnosti zcela narovnány a po uzavření této Dohody povinností nemají vůči sobě z práv a povinností zde uvedených žádné jiné nároky, bez ohledu na jejich povahu či výši, s výjimkou nároků plynoucích z případné odpovědnosti za vady.</w:t>
      </w:r>
    </w:p>
    <w:p w:rsidR="0055122E" w:rsidRDefault="0055122E" w:rsidP="00090BE0">
      <w:pPr>
        <w:ind w:left="720"/>
        <w:jc w:val="both"/>
        <w:rPr>
          <w:sz w:val="24"/>
          <w:szCs w:val="24"/>
        </w:rPr>
      </w:pPr>
    </w:p>
    <w:p w:rsidR="0055122E" w:rsidRDefault="0055122E" w:rsidP="00090BE0">
      <w:pPr>
        <w:ind w:left="360"/>
        <w:jc w:val="both"/>
        <w:rPr>
          <w:sz w:val="24"/>
          <w:szCs w:val="24"/>
        </w:rPr>
      </w:pPr>
    </w:p>
    <w:p w:rsidR="0055122E" w:rsidRDefault="00CC4A01" w:rsidP="00090B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55122E">
        <w:rPr>
          <w:b/>
          <w:sz w:val="24"/>
          <w:szCs w:val="24"/>
        </w:rPr>
        <w:t>I.</w:t>
      </w:r>
    </w:p>
    <w:p w:rsidR="0055122E" w:rsidRDefault="0055122E" w:rsidP="00090B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55122E" w:rsidRDefault="0055122E" w:rsidP="00090BE0">
      <w:pPr>
        <w:jc w:val="both"/>
        <w:rPr>
          <w:sz w:val="24"/>
          <w:szCs w:val="24"/>
        </w:rPr>
      </w:pPr>
    </w:p>
    <w:p w:rsidR="0055122E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Dohoda nabývá účinnosti dnem </w:t>
      </w:r>
      <w:r w:rsidR="003012DE">
        <w:rPr>
          <w:sz w:val="24"/>
          <w:szCs w:val="24"/>
        </w:rPr>
        <w:t>uveřejnění v registru smluv.</w:t>
      </w:r>
    </w:p>
    <w:p w:rsidR="0055122E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ato Dohoda je vyhotovena ve dvou stejnopisech, každý s hodnotou originálu, přičemž každá ze smluvních stran dostane jeden.</w:t>
      </w:r>
    </w:p>
    <w:p w:rsidR="0055122E" w:rsidRPr="000D2EF5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mluvní strany prohlašují, že tato Dohoda je projevem jejich opravdové, svobodné, </w:t>
      </w:r>
      <w:proofErr w:type="spellStart"/>
      <w:r>
        <w:rPr>
          <w:sz w:val="24"/>
          <w:szCs w:val="24"/>
        </w:rPr>
        <w:t>omyluprosté</w:t>
      </w:r>
      <w:proofErr w:type="spellEnd"/>
      <w:r>
        <w:rPr>
          <w:sz w:val="24"/>
          <w:szCs w:val="24"/>
        </w:rPr>
        <w:t xml:space="preserve"> a srozumitelné vůle a že nebyla sepsána v tísni nebo za jednostranně nevýhodných podmínek, což stvrzují svými vlastnoručními podpisy. </w:t>
      </w: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oravských Budějovicích dne </w:t>
      </w:r>
      <w:r w:rsidR="00D120C7">
        <w:rPr>
          <w:sz w:val="24"/>
          <w:szCs w:val="24"/>
        </w:rPr>
        <w:t>13. 6. 2018</w:t>
      </w:r>
      <w:r w:rsidR="00D120C7">
        <w:rPr>
          <w:sz w:val="24"/>
          <w:szCs w:val="24"/>
        </w:rPr>
        <w:tab/>
      </w:r>
      <w:r>
        <w:rPr>
          <w:sz w:val="24"/>
          <w:szCs w:val="24"/>
        </w:rPr>
        <w:t>Jiřím Vojtíškem – AZ plastová okna</w:t>
      </w: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</w:p>
    <w:p w:rsidR="000D2EF5" w:rsidRDefault="000D2EF5" w:rsidP="000D2E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oravských Budějovicích dne </w:t>
      </w:r>
      <w:r w:rsidR="00D120C7">
        <w:rPr>
          <w:sz w:val="24"/>
          <w:szCs w:val="24"/>
        </w:rPr>
        <w:t>13. 6. 2018</w:t>
      </w:r>
      <w:r w:rsidR="00D120C7">
        <w:rPr>
          <w:sz w:val="24"/>
          <w:szCs w:val="24"/>
        </w:rPr>
        <w:tab/>
      </w:r>
      <w:r>
        <w:rPr>
          <w:sz w:val="24"/>
          <w:szCs w:val="24"/>
        </w:rPr>
        <w:t>Mgr. Miloš Březina, ředitel školy</w:t>
      </w:r>
    </w:p>
    <w:p w:rsidR="000C714E" w:rsidRDefault="000C714E" w:rsidP="000D2EF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ní škola T. G. Masaryka</w:t>
      </w:r>
    </w:p>
    <w:p w:rsidR="000D2EF5" w:rsidRDefault="000D2EF5" w:rsidP="000D2EF5">
      <w:pPr>
        <w:jc w:val="both"/>
        <w:rPr>
          <w:bCs/>
          <w:iCs/>
          <w:sz w:val="24"/>
          <w:szCs w:val="24"/>
        </w:rPr>
      </w:pPr>
    </w:p>
    <w:sectPr w:rsidR="000D2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5A" w:rsidRDefault="0084395A" w:rsidP="00090BE0">
      <w:r>
        <w:separator/>
      </w:r>
    </w:p>
  </w:endnote>
  <w:endnote w:type="continuationSeparator" w:id="0">
    <w:p w:rsidR="0084395A" w:rsidRDefault="0084395A" w:rsidP="0009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586727"/>
      <w:docPartObj>
        <w:docPartGallery w:val="Page Numbers (Bottom of Page)"/>
        <w:docPartUnique/>
      </w:docPartObj>
    </w:sdtPr>
    <w:sdtEndPr/>
    <w:sdtContent>
      <w:p w:rsidR="00090BE0" w:rsidRDefault="00090B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1AA">
          <w:rPr>
            <w:noProof/>
          </w:rPr>
          <w:t>2</w:t>
        </w:r>
        <w:r>
          <w:fldChar w:fldCharType="end"/>
        </w:r>
      </w:p>
    </w:sdtContent>
  </w:sdt>
  <w:p w:rsidR="00090BE0" w:rsidRDefault="00090B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5A" w:rsidRDefault="0084395A" w:rsidP="00090BE0">
      <w:r>
        <w:separator/>
      </w:r>
    </w:p>
  </w:footnote>
  <w:footnote w:type="continuationSeparator" w:id="0">
    <w:p w:rsidR="0084395A" w:rsidRDefault="0084395A" w:rsidP="0009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893"/>
    <w:multiLevelType w:val="hybridMultilevel"/>
    <w:tmpl w:val="BDEC7D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467DD"/>
    <w:multiLevelType w:val="hybridMultilevel"/>
    <w:tmpl w:val="2976DE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50992"/>
    <w:multiLevelType w:val="hybridMultilevel"/>
    <w:tmpl w:val="B7303A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2E"/>
    <w:rsid w:val="00090BE0"/>
    <w:rsid w:val="000C714E"/>
    <w:rsid w:val="000D2EF5"/>
    <w:rsid w:val="0015529C"/>
    <w:rsid w:val="001F37D7"/>
    <w:rsid w:val="003012DE"/>
    <w:rsid w:val="005225D8"/>
    <w:rsid w:val="00522AFC"/>
    <w:rsid w:val="0055122E"/>
    <w:rsid w:val="005F483F"/>
    <w:rsid w:val="006D4E87"/>
    <w:rsid w:val="006E01AA"/>
    <w:rsid w:val="0084395A"/>
    <w:rsid w:val="008439B2"/>
    <w:rsid w:val="0087606D"/>
    <w:rsid w:val="00946E32"/>
    <w:rsid w:val="00B22D45"/>
    <w:rsid w:val="00C81D2B"/>
    <w:rsid w:val="00CC4A01"/>
    <w:rsid w:val="00D120C7"/>
    <w:rsid w:val="00D94099"/>
    <w:rsid w:val="00DA2A33"/>
    <w:rsid w:val="00DE4E42"/>
    <w:rsid w:val="00ED642C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4CC3F-52FA-434E-8F1E-19BA0D3E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22E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5122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2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512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55122E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1A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2D76-CBB3-4CA7-9CAD-E7237AC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ščiaková Helena</dc:creator>
  <cp:lastModifiedBy>Beleščiaková Helena</cp:lastModifiedBy>
  <cp:revision>8</cp:revision>
  <cp:lastPrinted>2018-06-12T09:33:00Z</cp:lastPrinted>
  <dcterms:created xsi:type="dcterms:W3CDTF">2018-06-12T06:48:00Z</dcterms:created>
  <dcterms:modified xsi:type="dcterms:W3CDTF">2018-06-12T09:47:00Z</dcterms:modified>
</cp:coreProperties>
</file>